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水墨  王国斌</w:t>
      </w:r>
    </w:p>
    <w:p>
      <w:r>
        <w:t>作者：王国&lt;font color=Red&gt;斌&lt;/font&gt;编绘</w:t>
      </w:r>
    </w:p>
    <w:p>
      <w:r>
        <w:t>出版社：北京:荣宝斋出版社,2006.06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都市水墨  王国斌 评论地址：https://www.jiaokey.com/book/detail/1187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